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AA3B9" w14:textId="00D71796" w:rsidR="00EE3B11" w:rsidRDefault="00EE3B11" w:rsidP="00F72BB9">
      <w:pPr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８号（第</w:t>
      </w:r>
      <w:r w:rsidR="00233020">
        <w:rPr>
          <w:rFonts w:hint="eastAsia"/>
          <w:sz w:val="20"/>
          <w:szCs w:val="20"/>
        </w:rPr>
        <w:t>13</w:t>
      </w:r>
      <w:r w:rsidRPr="00F727F8">
        <w:rPr>
          <w:rFonts w:hint="eastAsia"/>
          <w:sz w:val="20"/>
          <w:szCs w:val="20"/>
        </w:rPr>
        <w:t>条関係）</w:t>
      </w:r>
    </w:p>
    <w:p w14:paraId="4547B597" w14:textId="77777777" w:rsidR="00EE3B11" w:rsidRDefault="00EE3B11" w:rsidP="00F72BB9">
      <w:pPr>
        <w:autoSpaceDE w:val="0"/>
        <w:autoSpaceDN w:val="0"/>
        <w:ind w:left="615" w:hangingChars="300" w:hanging="615"/>
        <w:rPr>
          <w:sz w:val="20"/>
          <w:szCs w:val="20"/>
        </w:rPr>
      </w:pPr>
    </w:p>
    <w:p w14:paraId="6B0E4356" w14:textId="603DDC75" w:rsidR="00EE3B11" w:rsidRPr="007401BE" w:rsidRDefault="00EE3B11" w:rsidP="00F72BB9">
      <w:pPr>
        <w:autoSpaceDE w:val="0"/>
        <w:autoSpaceDN w:val="0"/>
        <w:ind w:left="741" w:hangingChars="300" w:hanging="741"/>
        <w:jc w:val="right"/>
        <w:rPr>
          <w:szCs w:val="24"/>
        </w:rPr>
      </w:pPr>
      <w:r w:rsidRPr="004A4440">
        <w:rPr>
          <w:rFonts w:hint="eastAsia"/>
          <w:spacing w:val="11"/>
          <w:szCs w:val="24"/>
          <w:fitText w:val="2600" w:id="-2003547136"/>
        </w:rPr>
        <w:t xml:space="preserve">　</w:t>
      </w:r>
      <w:r w:rsidR="004A4440" w:rsidRPr="004A4440">
        <w:rPr>
          <w:rFonts w:hint="eastAsia"/>
          <w:spacing w:val="11"/>
          <w:szCs w:val="24"/>
          <w:fitText w:val="2600" w:id="-2003547136"/>
        </w:rPr>
        <w:t xml:space="preserve">　　</w:t>
      </w:r>
      <w:r w:rsidRPr="004A4440">
        <w:rPr>
          <w:rFonts w:hint="eastAsia"/>
          <w:spacing w:val="11"/>
          <w:szCs w:val="24"/>
          <w:fitText w:val="2600" w:id="-2003547136"/>
        </w:rPr>
        <w:t xml:space="preserve">年　　月　　</w:t>
      </w:r>
      <w:r w:rsidRPr="004A4440">
        <w:rPr>
          <w:rFonts w:hint="eastAsia"/>
          <w:spacing w:val="1"/>
          <w:szCs w:val="24"/>
          <w:fitText w:val="2600" w:id="-2003547136"/>
        </w:rPr>
        <w:t>日</w:t>
      </w:r>
    </w:p>
    <w:p w14:paraId="1D3A2026" w14:textId="77777777" w:rsidR="00EE3B11" w:rsidRPr="004A4440" w:rsidRDefault="00EE3B11" w:rsidP="00F72BB9">
      <w:pPr>
        <w:autoSpaceDE w:val="0"/>
        <w:autoSpaceDN w:val="0"/>
        <w:ind w:left="735" w:hangingChars="300" w:hanging="735"/>
      </w:pPr>
    </w:p>
    <w:p w14:paraId="68356AC2" w14:textId="35925B7E" w:rsidR="00EE3B11" w:rsidRPr="00F727F8" w:rsidRDefault="00EE3B11" w:rsidP="00F72BB9">
      <w:pPr>
        <w:autoSpaceDE w:val="0"/>
        <w:autoSpaceDN w:val="0"/>
        <w:ind w:left="855" w:hangingChars="300" w:hanging="855"/>
        <w:jc w:val="center"/>
        <w:rPr>
          <w:sz w:val="28"/>
          <w:szCs w:val="28"/>
        </w:rPr>
      </w:pPr>
      <w:r w:rsidRPr="00F727F8">
        <w:rPr>
          <w:rFonts w:hint="eastAsia"/>
          <w:sz w:val="28"/>
          <w:szCs w:val="28"/>
        </w:rPr>
        <w:t>周防大島町</w:t>
      </w:r>
      <w:r w:rsidR="0099773A">
        <w:rPr>
          <w:rFonts w:hint="eastAsia"/>
          <w:sz w:val="28"/>
          <w:szCs w:val="28"/>
        </w:rPr>
        <w:t>通話録音機能付電話機等購入</w:t>
      </w:r>
      <w:r w:rsidRPr="00F727F8">
        <w:rPr>
          <w:rFonts w:hint="eastAsia"/>
          <w:sz w:val="28"/>
          <w:szCs w:val="28"/>
        </w:rPr>
        <w:t>補助金</w:t>
      </w:r>
      <w:r>
        <w:rPr>
          <w:rFonts w:hint="eastAsia"/>
          <w:sz w:val="28"/>
          <w:szCs w:val="28"/>
        </w:rPr>
        <w:t>交付請求書</w:t>
      </w:r>
    </w:p>
    <w:p w14:paraId="644D78A7" w14:textId="77777777" w:rsidR="00EE3B11" w:rsidRDefault="00EE3B11" w:rsidP="00F72BB9">
      <w:pPr>
        <w:autoSpaceDE w:val="0"/>
        <w:autoSpaceDN w:val="0"/>
        <w:ind w:left="735" w:hangingChars="300" w:hanging="735"/>
      </w:pPr>
    </w:p>
    <w:p w14:paraId="0B1A9941" w14:textId="77777777" w:rsidR="00EE3B11" w:rsidRDefault="00EE3B11" w:rsidP="00F72BB9">
      <w:pPr>
        <w:autoSpaceDE w:val="0"/>
        <w:autoSpaceDN w:val="0"/>
        <w:ind w:left="735" w:hangingChars="300" w:hanging="735"/>
      </w:pPr>
    </w:p>
    <w:p w14:paraId="16760C63" w14:textId="77777777" w:rsidR="00EE3B11" w:rsidRDefault="00EE3B11" w:rsidP="00F72BB9">
      <w:pPr>
        <w:autoSpaceDE w:val="0"/>
        <w:autoSpaceDN w:val="0"/>
        <w:ind w:left="735" w:hangingChars="300" w:hanging="735"/>
      </w:pPr>
      <w:r>
        <w:rPr>
          <w:rFonts w:hint="eastAsia"/>
        </w:rPr>
        <w:t>周防大島町長　　　　　　　　様</w:t>
      </w:r>
    </w:p>
    <w:p w14:paraId="49C5E72A" w14:textId="77777777" w:rsidR="00EE3B11" w:rsidRDefault="00EE3B11" w:rsidP="00F72BB9">
      <w:pPr>
        <w:autoSpaceDE w:val="0"/>
        <w:autoSpaceDN w:val="0"/>
        <w:ind w:left="735" w:hangingChars="300" w:hanging="735"/>
      </w:pPr>
    </w:p>
    <w:p w14:paraId="48420EBF" w14:textId="77777777" w:rsidR="00EE3B11" w:rsidRDefault="00EE3B11" w:rsidP="00F72BB9">
      <w:pPr>
        <w:autoSpaceDE w:val="0"/>
        <w:autoSpaceDN w:val="0"/>
        <w:ind w:firstLineChars="1600" w:firstLine="3922"/>
      </w:pPr>
      <w:r>
        <w:rPr>
          <w:rFonts w:hint="eastAsia"/>
        </w:rPr>
        <w:t>申請者　〒　　　－</w:t>
      </w:r>
    </w:p>
    <w:p w14:paraId="293CA315" w14:textId="77777777" w:rsidR="00EE3B11" w:rsidRDefault="00EE3B11" w:rsidP="00F72BB9">
      <w:pPr>
        <w:autoSpaceDE w:val="0"/>
        <w:autoSpaceDN w:val="0"/>
        <w:ind w:firstLineChars="1600" w:firstLine="3922"/>
      </w:pPr>
      <w:r>
        <w:rPr>
          <w:rFonts w:hint="eastAsia"/>
        </w:rPr>
        <w:t xml:space="preserve">　　　　住　所</w:t>
      </w:r>
    </w:p>
    <w:p w14:paraId="16493379" w14:textId="3063F6B3" w:rsidR="00EE3B11" w:rsidRDefault="00EE3B11" w:rsidP="00F72BB9">
      <w:pPr>
        <w:autoSpaceDE w:val="0"/>
        <w:autoSpaceDN w:val="0"/>
        <w:ind w:left="735" w:hangingChars="300" w:hanging="735"/>
      </w:pPr>
      <w:r>
        <w:rPr>
          <w:rFonts w:hint="eastAsia"/>
        </w:rPr>
        <w:t xml:space="preserve">　　　　　　　　　　　　　　　　　　　　氏　名</w:t>
      </w:r>
    </w:p>
    <w:p w14:paraId="11487071" w14:textId="77777777" w:rsidR="00EE3B11" w:rsidRDefault="00EE3B11" w:rsidP="00F72BB9">
      <w:pPr>
        <w:autoSpaceDE w:val="0"/>
        <w:autoSpaceDN w:val="0"/>
        <w:ind w:left="735" w:hangingChars="300" w:hanging="735"/>
      </w:pPr>
      <w:r>
        <w:rPr>
          <w:rFonts w:hint="eastAsia"/>
        </w:rPr>
        <w:t xml:space="preserve">　　　　　　　　　　　　　　　　　　　　連絡先</w:t>
      </w:r>
    </w:p>
    <w:p w14:paraId="230E5D78" w14:textId="77777777" w:rsidR="00EE3B11" w:rsidRPr="00C0619C" w:rsidRDefault="00EE3B11" w:rsidP="00C0619C">
      <w:pPr>
        <w:autoSpaceDE w:val="0"/>
        <w:autoSpaceDN w:val="0"/>
      </w:pPr>
    </w:p>
    <w:p w14:paraId="792483D4" w14:textId="115A7FCC" w:rsidR="00EE3B11" w:rsidRPr="00DE1A5A" w:rsidRDefault="00EE3B11" w:rsidP="00F72BB9">
      <w:pPr>
        <w:autoSpaceDE w:val="0"/>
        <w:autoSpaceDN w:val="0"/>
        <w:ind w:firstLineChars="100" w:firstLine="225"/>
        <w:rPr>
          <w:szCs w:val="24"/>
        </w:rPr>
      </w:pPr>
      <w:r w:rsidRPr="00E94745">
        <w:rPr>
          <w:rFonts w:hint="eastAsia"/>
          <w:sz w:val="22"/>
        </w:rPr>
        <w:t xml:space="preserve">　</w:t>
      </w:r>
      <w:r w:rsidR="0056438A" w:rsidRPr="00DE1A5A">
        <w:rPr>
          <w:rFonts w:hint="eastAsia"/>
          <w:szCs w:val="24"/>
        </w:rPr>
        <w:t xml:space="preserve">　</w:t>
      </w:r>
      <w:r w:rsidRPr="00DE1A5A">
        <w:rPr>
          <w:rFonts w:hint="eastAsia"/>
          <w:szCs w:val="24"/>
        </w:rPr>
        <w:t xml:space="preserve">　年　　月　　</w:t>
      </w:r>
      <w:proofErr w:type="gramStart"/>
      <w:r w:rsidRPr="00DE1A5A">
        <w:rPr>
          <w:rFonts w:hint="eastAsia"/>
          <w:szCs w:val="24"/>
        </w:rPr>
        <w:t>日付け</w:t>
      </w:r>
      <w:proofErr w:type="gramEnd"/>
      <w:r w:rsidR="0056438A" w:rsidRPr="00DE1A5A">
        <w:rPr>
          <w:rFonts w:hint="eastAsia"/>
          <w:szCs w:val="24"/>
        </w:rPr>
        <w:t xml:space="preserve">　　　　</w:t>
      </w:r>
      <w:r w:rsidRPr="00DE1A5A">
        <w:rPr>
          <w:rFonts w:hint="eastAsia"/>
          <w:szCs w:val="24"/>
        </w:rPr>
        <w:t xml:space="preserve">第　</w:t>
      </w:r>
      <w:r w:rsidR="0056438A" w:rsidRPr="00DE1A5A">
        <w:rPr>
          <w:rFonts w:hint="eastAsia"/>
          <w:szCs w:val="24"/>
        </w:rPr>
        <w:t xml:space="preserve">　</w:t>
      </w:r>
      <w:r w:rsidRPr="00DE1A5A">
        <w:rPr>
          <w:rFonts w:hint="eastAsia"/>
          <w:szCs w:val="24"/>
        </w:rPr>
        <w:t xml:space="preserve">　号により補助金の決定通知を受けた補助事業について、周防大島町</w:t>
      </w:r>
      <w:r w:rsidR="0099773A" w:rsidRPr="00DE1A5A">
        <w:rPr>
          <w:rFonts w:hint="eastAsia"/>
          <w:szCs w:val="24"/>
        </w:rPr>
        <w:t>通話録音機能付電話機等購入</w:t>
      </w:r>
      <w:r w:rsidRPr="00DE1A5A">
        <w:rPr>
          <w:rFonts w:hint="eastAsia"/>
          <w:szCs w:val="24"/>
        </w:rPr>
        <w:t>補助金交付要綱第</w:t>
      </w:r>
      <w:r w:rsidR="004A4440" w:rsidRPr="00DE1A5A">
        <w:rPr>
          <w:rFonts w:hint="eastAsia"/>
          <w:szCs w:val="24"/>
        </w:rPr>
        <w:t>13</w:t>
      </w:r>
      <w:r w:rsidRPr="00DE1A5A">
        <w:rPr>
          <w:rFonts w:hint="eastAsia"/>
          <w:szCs w:val="24"/>
        </w:rPr>
        <w:t>条の規定により、次のとおり請求します。</w:t>
      </w:r>
    </w:p>
    <w:p w14:paraId="08E267E9" w14:textId="77777777" w:rsidR="00EE3B11" w:rsidRDefault="00EE3B11" w:rsidP="00F72BB9">
      <w:pPr>
        <w:autoSpaceDE w:val="0"/>
        <w:autoSpaceDN w:val="0"/>
      </w:pP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EE3B11" w14:paraId="2567A8AE" w14:textId="77777777" w:rsidTr="00313680">
        <w:trPr>
          <w:trHeight w:val="836"/>
        </w:trPr>
        <w:tc>
          <w:tcPr>
            <w:tcW w:w="2552" w:type="dxa"/>
            <w:vAlign w:val="center"/>
          </w:tcPr>
          <w:p w14:paraId="3A32E58E" w14:textId="0594E6AB" w:rsidR="00EE3B11" w:rsidRPr="00937EF2" w:rsidRDefault="00EE3B11" w:rsidP="00F72BB9">
            <w:pPr>
              <w:autoSpaceDE w:val="0"/>
              <w:autoSpaceDN w:val="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請　求　額</w:t>
            </w:r>
          </w:p>
        </w:tc>
        <w:tc>
          <w:tcPr>
            <w:tcW w:w="6520" w:type="dxa"/>
            <w:vAlign w:val="center"/>
          </w:tcPr>
          <w:p w14:paraId="4D9D44DD" w14:textId="77777777" w:rsidR="00EE3B11" w:rsidRDefault="00EE3B11" w:rsidP="00F72BB9">
            <w:pPr>
              <w:autoSpaceDE w:val="0"/>
              <w:autoSpaceDN w:val="0"/>
              <w:ind w:right="1167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1A7AC5FE" w14:textId="77777777" w:rsidR="00EE3B11" w:rsidRPr="00471B7C" w:rsidRDefault="00EE3B11" w:rsidP="00F72BB9">
      <w:pPr>
        <w:autoSpaceDE w:val="0"/>
        <w:autoSpaceDN w:val="0"/>
      </w:pPr>
    </w:p>
    <w:p w14:paraId="3EA5F431" w14:textId="77777777" w:rsidR="009A7349" w:rsidRDefault="009A7349" w:rsidP="00F72BB9">
      <w:pPr>
        <w:autoSpaceDE w:val="0"/>
        <w:autoSpaceDN w:val="0"/>
      </w:pPr>
    </w:p>
    <w:p w14:paraId="659A2432" w14:textId="540F43E4" w:rsidR="006D38A6" w:rsidRDefault="006D38A6" w:rsidP="00F72BB9">
      <w:pPr>
        <w:autoSpaceDE w:val="0"/>
        <w:autoSpaceDN w:val="0"/>
      </w:pPr>
      <w:r>
        <w:rPr>
          <w:rFonts w:hint="eastAsia"/>
        </w:rPr>
        <w:t>上記請求額は、次の口座に振込を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6D38A6" w14:paraId="4E0F9FD5" w14:textId="77777777" w:rsidTr="006D38A6">
        <w:trPr>
          <w:trHeight w:val="1399"/>
        </w:trPr>
        <w:tc>
          <w:tcPr>
            <w:tcW w:w="2547" w:type="dxa"/>
            <w:vAlign w:val="center"/>
          </w:tcPr>
          <w:p w14:paraId="447FA525" w14:textId="707ADDDD" w:rsidR="006D38A6" w:rsidRDefault="006D38A6" w:rsidP="00F72BB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513" w:type="dxa"/>
          </w:tcPr>
          <w:p w14:paraId="46128E88" w14:textId="12F4829E" w:rsidR="006D38A6" w:rsidRDefault="006D38A6" w:rsidP="00F72BB9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銀行　　　　　　　支店</w:t>
            </w:r>
          </w:p>
          <w:p w14:paraId="50F2C422" w14:textId="77777777" w:rsidR="006D38A6" w:rsidRDefault="006D38A6" w:rsidP="00F72BB9">
            <w:pPr>
              <w:autoSpaceDE w:val="0"/>
              <w:autoSpaceDN w:val="0"/>
            </w:pPr>
          </w:p>
          <w:p w14:paraId="3EF65186" w14:textId="77777777" w:rsidR="006D38A6" w:rsidRDefault="006D38A6" w:rsidP="00F72BB9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　　　農協　　　　　　　支所</w:t>
            </w:r>
          </w:p>
          <w:p w14:paraId="0AA26138" w14:textId="77777777" w:rsidR="006D38A6" w:rsidRDefault="006D38A6" w:rsidP="00F72BB9">
            <w:pPr>
              <w:autoSpaceDE w:val="0"/>
              <w:autoSpaceDN w:val="0"/>
            </w:pPr>
          </w:p>
          <w:p w14:paraId="6FEF6557" w14:textId="23118B58" w:rsidR="006D38A6" w:rsidRDefault="006D38A6" w:rsidP="00F72BB9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ゆう</w:t>
            </w:r>
            <w:proofErr w:type="gramStart"/>
            <w:r>
              <w:rPr>
                <w:rFonts w:hint="eastAsia"/>
              </w:rPr>
              <w:t>ちょ</w:t>
            </w:r>
            <w:proofErr w:type="gramEnd"/>
            <w:r>
              <w:rPr>
                <w:rFonts w:hint="eastAsia"/>
              </w:rPr>
              <w:t>銀行（郵便局）</w:t>
            </w:r>
          </w:p>
        </w:tc>
      </w:tr>
      <w:tr w:rsidR="006D38A6" w14:paraId="1E003A8A" w14:textId="77777777" w:rsidTr="006D38A6">
        <w:trPr>
          <w:trHeight w:val="563"/>
        </w:trPr>
        <w:tc>
          <w:tcPr>
            <w:tcW w:w="2547" w:type="dxa"/>
            <w:vAlign w:val="center"/>
          </w:tcPr>
          <w:p w14:paraId="48739781" w14:textId="1EFCEE1A" w:rsidR="006D38A6" w:rsidRDefault="006D38A6" w:rsidP="00F72BB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口座種目</w:t>
            </w:r>
          </w:p>
        </w:tc>
        <w:tc>
          <w:tcPr>
            <w:tcW w:w="6513" w:type="dxa"/>
            <w:vAlign w:val="center"/>
          </w:tcPr>
          <w:p w14:paraId="158803A3" w14:textId="52B553D4" w:rsidR="006D38A6" w:rsidRDefault="006D38A6" w:rsidP="00F72BB9">
            <w:pPr>
              <w:autoSpaceDE w:val="0"/>
              <w:autoSpaceDN w:val="0"/>
            </w:pPr>
            <w:r>
              <w:rPr>
                <w:rFonts w:hint="eastAsia"/>
              </w:rPr>
              <w:t>□普通口座　　　□当座口座</w:t>
            </w:r>
          </w:p>
        </w:tc>
      </w:tr>
      <w:tr w:rsidR="006D38A6" w14:paraId="47E781C3" w14:textId="77777777" w:rsidTr="006D38A6">
        <w:trPr>
          <w:trHeight w:val="699"/>
        </w:trPr>
        <w:tc>
          <w:tcPr>
            <w:tcW w:w="2547" w:type="dxa"/>
            <w:vAlign w:val="center"/>
          </w:tcPr>
          <w:p w14:paraId="09D28E10" w14:textId="1AEEBEDA" w:rsidR="006D38A6" w:rsidRDefault="006D38A6" w:rsidP="00F72BB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513" w:type="dxa"/>
          </w:tcPr>
          <w:p w14:paraId="6DA0ABB0" w14:textId="77777777" w:rsidR="006D38A6" w:rsidRDefault="006D38A6" w:rsidP="00F72BB9">
            <w:pPr>
              <w:autoSpaceDE w:val="0"/>
              <w:autoSpaceDN w:val="0"/>
            </w:pPr>
          </w:p>
        </w:tc>
      </w:tr>
      <w:tr w:rsidR="006D38A6" w14:paraId="63AEA22E" w14:textId="77777777" w:rsidTr="006D38A6">
        <w:tc>
          <w:tcPr>
            <w:tcW w:w="2547" w:type="dxa"/>
            <w:tcBorders>
              <w:bottom w:val="dashed" w:sz="4" w:space="0" w:color="auto"/>
            </w:tcBorders>
            <w:vAlign w:val="center"/>
          </w:tcPr>
          <w:p w14:paraId="1769F560" w14:textId="64C53BD5" w:rsidR="006D38A6" w:rsidRDefault="006D38A6" w:rsidP="00F72BB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513" w:type="dxa"/>
            <w:tcBorders>
              <w:bottom w:val="dashed" w:sz="4" w:space="0" w:color="auto"/>
            </w:tcBorders>
          </w:tcPr>
          <w:p w14:paraId="56F72E0E" w14:textId="77777777" w:rsidR="006D38A6" w:rsidRDefault="006D38A6" w:rsidP="00F72BB9">
            <w:pPr>
              <w:autoSpaceDE w:val="0"/>
              <w:autoSpaceDN w:val="0"/>
            </w:pPr>
          </w:p>
        </w:tc>
      </w:tr>
      <w:tr w:rsidR="006D38A6" w14:paraId="6B127DFA" w14:textId="77777777" w:rsidTr="006D38A6">
        <w:trPr>
          <w:trHeight w:val="715"/>
        </w:trPr>
        <w:tc>
          <w:tcPr>
            <w:tcW w:w="2547" w:type="dxa"/>
            <w:tcBorders>
              <w:top w:val="dashed" w:sz="4" w:space="0" w:color="auto"/>
            </w:tcBorders>
            <w:vAlign w:val="center"/>
          </w:tcPr>
          <w:p w14:paraId="3D90A969" w14:textId="026ED54D" w:rsidR="006D38A6" w:rsidRDefault="006D38A6" w:rsidP="00F72BB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513" w:type="dxa"/>
            <w:tcBorders>
              <w:top w:val="dashed" w:sz="4" w:space="0" w:color="auto"/>
            </w:tcBorders>
          </w:tcPr>
          <w:p w14:paraId="71BFEDCB" w14:textId="77777777" w:rsidR="006D38A6" w:rsidRDefault="006D38A6" w:rsidP="00F72BB9">
            <w:pPr>
              <w:autoSpaceDE w:val="0"/>
              <w:autoSpaceDN w:val="0"/>
            </w:pPr>
          </w:p>
        </w:tc>
      </w:tr>
    </w:tbl>
    <w:p w14:paraId="68AC6136" w14:textId="11028DE3" w:rsidR="00C0619C" w:rsidRDefault="006D38A6" w:rsidP="00F72BB9">
      <w:pPr>
        <w:autoSpaceDE w:val="0"/>
        <w:autoSpaceDN w:val="0"/>
        <w:rPr>
          <w:sz w:val="22"/>
        </w:rPr>
      </w:pPr>
      <w:r w:rsidRPr="006D38A6">
        <w:rPr>
          <w:rFonts w:hint="eastAsia"/>
          <w:sz w:val="22"/>
        </w:rPr>
        <w:t>※　ゆう</w:t>
      </w:r>
      <w:proofErr w:type="gramStart"/>
      <w:r w:rsidRPr="006D38A6">
        <w:rPr>
          <w:rFonts w:hint="eastAsia"/>
          <w:sz w:val="22"/>
        </w:rPr>
        <w:t>ちょ</w:t>
      </w:r>
      <w:proofErr w:type="gramEnd"/>
      <w:r w:rsidRPr="006D38A6">
        <w:rPr>
          <w:rFonts w:hint="eastAsia"/>
          <w:sz w:val="22"/>
        </w:rPr>
        <w:t>銀行（郵便局）口座への振込を希望される場合、口座番号欄に「店番／口座番号」を記入してください。</w:t>
      </w:r>
    </w:p>
    <w:p w14:paraId="2A09FA29" w14:textId="1241BCA7" w:rsidR="00C0619C" w:rsidRDefault="00C0619C">
      <w:pPr>
        <w:widowControl/>
        <w:jc w:val="left"/>
        <w:rPr>
          <w:sz w:val="22"/>
        </w:rPr>
      </w:pPr>
    </w:p>
    <w:sectPr w:rsidR="00C0619C" w:rsidSect="007954F2">
      <w:pgSz w:w="11906" w:h="16838" w:code="9"/>
      <w:pgMar w:top="1021" w:right="1418" w:bottom="1021" w:left="1418" w:header="851" w:footer="992" w:gutter="0"/>
      <w:cols w:space="425"/>
      <w:docGrid w:type="linesAndChars" w:linePitch="393" w:charSpace="-3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8A93F" w14:textId="77777777" w:rsidR="00140981" w:rsidRDefault="00140981" w:rsidP="00BE0C09">
      <w:r>
        <w:separator/>
      </w:r>
    </w:p>
  </w:endnote>
  <w:endnote w:type="continuationSeparator" w:id="0">
    <w:p w14:paraId="1474327D" w14:textId="77777777" w:rsidR="00140981" w:rsidRDefault="00140981" w:rsidP="00BE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E832" w14:textId="77777777" w:rsidR="00140981" w:rsidRDefault="00140981" w:rsidP="00BE0C09">
      <w:r>
        <w:separator/>
      </w:r>
    </w:p>
  </w:footnote>
  <w:footnote w:type="continuationSeparator" w:id="0">
    <w:p w14:paraId="04E05311" w14:textId="77777777" w:rsidR="00140981" w:rsidRDefault="00140981" w:rsidP="00BE0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6ACD"/>
    <w:multiLevelType w:val="hybridMultilevel"/>
    <w:tmpl w:val="FD7ADD3A"/>
    <w:lvl w:ilvl="0" w:tplc="F7B6C730">
      <w:start w:val="1"/>
      <w:numFmt w:val="decimalFullWidth"/>
      <w:lvlText w:val="（%1）"/>
      <w:lvlJc w:val="left"/>
      <w:pPr>
        <w:ind w:left="810" w:hanging="81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C36550"/>
    <w:multiLevelType w:val="hybridMultilevel"/>
    <w:tmpl w:val="552616AA"/>
    <w:lvl w:ilvl="0" w:tplc="2B025EC6">
      <w:start w:val="1"/>
      <w:numFmt w:val="decimalFullWidth"/>
      <w:lvlText w:val="（%1）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2ECC7A52"/>
    <w:multiLevelType w:val="hybridMultilevel"/>
    <w:tmpl w:val="B2A6F962"/>
    <w:lvl w:ilvl="0" w:tplc="897E138E">
      <w:start w:val="1"/>
      <w:numFmt w:val="decimalFullWidth"/>
      <w:lvlText w:val="（%1）"/>
      <w:lvlJc w:val="left"/>
      <w:pPr>
        <w:ind w:left="1090" w:hanging="81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 w15:restartNumberingAfterBreak="0">
    <w:nsid w:val="519F7454"/>
    <w:multiLevelType w:val="hybridMultilevel"/>
    <w:tmpl w:val="42785932"/>
    <w:lvl w:ilvl="0" w:tplc="882ED126">
      <w:start w:val="1"/>
      <w:numFmt w:val="decimalEnclosedParen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63574B84"/>
    <w:multiLevelType w:val="hybridMultilevel"/>
    <w:tmpl w:val="0F3AAB56"/>
    <w:lvl w:ilvl="0" w:tplc="032605A6">
      <w:start w:val="1"/>
      <w:numFmt w:val="decimalEnclosedParen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5" w15:restartNumberingAfterBreak="0">
    <w:nsid w:val="7F82604C"/>
    <w:multiLevelType w:val="hybridMultilevel"/>
    <w:tmpl w:val="0F1AA608"/>
    <w:lvl w:ilvl="0" w:tplc="1FC401AE">
      <w:start w:val="1"/>
      <w:numFmt w:val="decimalFullWidth"/>
      <w:lvlText w:val="%1"/>
      <w:lvlJc w:val="left"/>
      <w:pPr>
        <w:ind w:left="4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565E78">
      <w:start w:val="1"/>
      <w:numFmt w:val="lowerLetter"/>
      <w:lvlText w:val="%2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1A1360">
      <w:start w:val="1"/>
      <w:numFmt w:val="lowerRoman"/>
      <w:lvlText w:val="%3"/>
      <w:lvlJc w:val="left"/>
      <w:pPr>
        <w:ind w:left="2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D88282">
      <w:start w:val="1"/>
      <w:numFmt w:val="decimal"/>
      <w:lvlText w:val="%4"/>
      <w:lvlJc w:val="left"/>
      <w:pPr>
        <w:ind w:left="27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CEEF04">
      <w:start w:val="1"/>
      <w:numFmt w:val="lowerLetter"/>
      <w:lvlText w:val="%5"/>
      <w:lvlJc w:val="left"/>
      <w:pPr>
        <w:ind w:left="34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D07A4A">
      <w:start w:val="1"/>
      <w:numFmt w:val="lowerRoman"/>
      <w:lvlText w:val="%6"/>
      <w:lvlJc w:val="left"/>
      <w:pPr>
        <w:ind w:left="42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E2F4CA">
      <w:start w:val="1"/>
      <w:numFmt w:val="decimal"/>
      <w:lvlText w:val="%7"/>
      <w:lvlJc w:val="left"/>
      <w:pPr>
        <w:ind w:left="49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6EA940">
      <w:start w:val="1"/>
      <w:numFmt w:val="lowerLetter"/>
      <w:lvlText w:val="%8"/>
      <w:lvlJc w:val="left"/>
      <w:pPr>
        <w:ind w:left="5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5A56A6">
      <w:start w:val="1"/>
      <w:numFmt w:val="lowerRoman"/>
      <w:lvlText w:val="%9"/>
      <w:lvlJc w:val="left"/>
      <w:pPr>
        <w:ind w:left="6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EC"/>
    <w:rsid w:val="000054BB"/>
    <w:rsid w:val="0001266B"/>
    <w:rsid w:val="00053BA6"/>
    <w:rsid w:val="000A7E75"/>
    <w:rsid w:val="000F04CC"/>
    <w:rsid w:val="001330CA"/>
    <w:rsid w:val="00137196"/>
    <w:rsid w:val="00140981"/>
    <w:rsid w:val="00143CE5"/>
    <w:rsid w:val="00152629"/>
    <w:rsid w:val="001739C1"/>
    <w:rsid w:val="001C04B6"/>
    <w:rsid w:val="001C0B38"/>
    <w:rsid w:val="0020745E"/>
    <w:rsid w:val="00210F27"/>
    <w:rsid w:val="00233020"/>
    <w:rsid w:val="00280E4F"/>
    <w:rsid w:val="002815DD"/>
    <w:rsid w:val="00281E15"/>
    <w:rsid w:val="002C4EF2"/>
    <w:rsid w:val="002D592C"/>
    <w:rsid w:val="0032432E"/>
    <w:rsid w:val="003515F8"/>
    <w:rsid w:val="003A12AF"/>
    <w:rsid w:val="003A6850"/>
    <w:rsid w:val="003D361B"/>
    <w:rsid w:val="003F74D6"/>
    <w:rsid w:val="0040343C"/>
    <w:rsid w:val="00425072"/>
    <w:rsid w:val="00471B7C"/>
    <w:rsid w:val="004A4440"/>
    <w:rsid w:val="004C294C"/>
    <w:rsid w:val="004E1607"/>
    <w:rsid w:val="004F5AE5"/>
    <w:rsid w:val="004F735E"/>
    <w:rsid w:val="00521F3F"/>
    <w:rsid w:val="00531A55"/>
    <w:rsid w:val="00542FC0"/>
    <w:rsid w:val="005455C8"/>
    <w:rsid w:val="0056438A"/>
    <w:rsid w:val="0058084C"/>
    <w:rsid w:val="00582272"/>
    <w:rsid w:val="00593DD8"/>
    <w:rsid w:val="005962C5"/>
    <w:rsid w:val="005B21EC"/>
    <w:rsid w:val="005C1447"/>
    <w:rsid w:val="005F3DE9"/>
    <w:rsid w:val="006163C0"/>
    <w:rsid w:val="0064744A"/>
    <w:rsid w:val="00655736"/>
    <w:rsid w:val="006673B6"/>
    <w:rsid w:val="006906C6"/>
    <w:rsid w:val="006D0B4D"/>
    <w:rsid w:val="006D38A6"/>
    <w:rsid w:val="006D44B1"/>
    <w:rsid w:val="006E10CA"/>
    <w:rsid w:val="006F3E99"/>
    <w:rsid w:val="006F48CD"/>
    <w:rsid w:val="00712F71"/>
    <w:rsid w:val="0072581F"/>
    <w:rsid w:val="007401BE"/>
    <w:rsid w:val="007954F2"/>
    <w:rsid w:val="007A08A9"/>
    <w:rsid w:val="007B40C8"/>
    <w:rsid w:val="007F482B"/>
    <w:rsid w:val="00833AD3"/>
    <w:rsid w:val="008B4E77"/>
    <w:rsid w:val="008D5152"/>
    <w:rsid w:val="008E5EE9"/>
    <w:rsid w:val="008F0BC3"/>
    <w:rsid w:val="008F499E"/>
    <w:rsid w:val="009026E6"/>
    <w:rsid w:val="00924CA6"/>
    <w:rsid w:val="00934B83"/>
    <w:rsid w:val="00937EF2"/>
    <w:rsid w:val="0094415D"/>
    <w:rsid w:val="00957FF1"/>
    <w:rsid w:val="0098694F"/>
    <w:rsid w:val="0099773A"/>
    <w:rsid w:val="009A0C03"/>
    <w:rsid w:val="009A7349"/>
    <w:rsid w:val="009B3164"/>
    <w:rsid w:val="009E6732"/>
    <w:rsid w:val="009F46FF"/>
    <w:rsid w:val="00A20679"/>
    <w:rsid w:val="00A23D76"/>
    <w:rsid w:val="00A27D1A"/>
    <w:rsid w:val="00A466B3"/>
    <w:rsid w:val="00AA01BA"/>
    <w:rsid w:val="00AB0E67"/>
    <w:rsid w:val="00AB69B0"/>
    <w:rsid w:val="00AC5BA7"/>
    <w:rsid w:val="00AE0195"/>
    <w:rsid w:val="00AE4616"/>
    <w:rsid w:val="00AE67D3"/>
    <w:rsid w:val="00B160A4"/>
    <w:rsid w:val="00B26E9C"/>
    <w:rsid w:val="00B36E46"/>
    <w:rsid w:val="00B5598F"/>
    <w:rsid w:val="00B7703C"/>
    <w:rsid w:val="00B91CE5"/>
    <w:rsid w:val="00B96662"/>
    <w:rsid w:val="00BE0C09"/>
    <w:rsid w:val="00C0619C"/>
    <w:rsid w:val="00C2324D"/>
    <w:rsid w:val="00C25956"/>
    <w:rsid w:val="00C3740E"/>
    <w:rsid w:val="00C61043"/>
    <w:rsid w:val="00C644C9"/>
    <w:rsid w:val="00C66E7E"/>
    <w:rsid w:val="00C75C7A"/>
    <w:rsid w:val="00C82114"/>
    <w:rsid w:val="00CC1247"/>
    <w:rsid w:val="00CD1279"/>
    <w:rsid w:val="00D117AD"/>
    <w:rsid w:val="00D24335"/>
    <w:rsid w:val="00D27D94"/>
    <w:rsid w:val="00D63973"/>
    <w:rsid w:val="00D8084C"/>
    <w:rsid w:val="00D83ED6"/>
    <w:rsid w:val="00D87B08"/>
    <w:rsid w:val="00D97017"/>
    <w:rsid w:val="00DA48B7"/>
    <w:rsid w:val="00DE1A5A"/>
    <w:rsid w:val="00DE2BC5"/>
    <w:rsid w:val="00DE309D"/>
    <w:rsid w:val="00E253FF"/>
    <w:rsid w:val="00E308B6"/>
    <w:rsid w:val="00E3109D"/>
    <w:rsid w:val="00E37A6E"/>
    <w:rsid w:val="00E43DC8"/>
    <w:rsid w:val="00E46AC4"/>
    <w:rsid w:val="00E94745"/>
    <w:rsid w:val="00EA4983"/>
    <w:rsid w:val="00EB3F83"/>
    <w:rsid w:val="00EB4458"/>
    <w:rsid w:val="00EC2585"/>
    <w:rsid w:val="00EE3B11"/>
    <w:rsid w:val="00EF6E3D"/>
    <w:rsid w:val="00F0618D"/>
    <w:rsid w:val="00F1273D"/>
    <w:rsid w:val="00F44919"/>
    <w:rsid w:val="00F44B5F"/>
    <w:rsid w:val="00F534A0"/>
    <w:rsid w:val="00F727F8"/>
    <w:rsid w:val="00F72BB9"/>
    <w:rsid w:val="00F94B8D"/>
    <w:rsid w:val="00FA62A3"/>
    <w:rsid w:val="00FB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BFBDDB"/>
  <w15:docId w15:val="{0D3092C7-DE85-4F5B-B8FD-FB4B4CBA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="ＭＳ 明朝"/>
        <w:spacing w:val="10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DD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E67D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E67D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E67D3"/>
  </w:style>
  <w:style w:type="paragraph" w:styleId="a7">
    <w:name w:val="annotation subject"/>
    <w:basedOn w:val="a5"/>
    <w:next w:val="a5"/>
    <w:link w:val="a8"/>
    <w:uiPriority w:val="99"/>
    <w:semiHidden/>
    <w:unhideWhenUsed/>
    <w:rsid w:val="00AE67D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E67D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E6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67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0C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0C09"/>
  </w:style>
  <w:style w:type="paragraph" w:styleId="ad">
    <w:name w:val="footer"/>
    <w:basedOn w:val="a"/>
    <w:link w:val="ae"/>
    <w:uiPriority w:val="99"/>
    <w:unhideWhenUsed/>
    <w:rsid w:val="00BE0C0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0C09"/>
  </w:style>
  <w:style w:type="paragraph" w:styleId="af">
    <w:name w:val="List Paragraph"/>
    <w:basedOn w:val="a"/>
    <w:uiPriority w:val="34"/>
    <w:qFormat/>
    <w:rsid w:val="00D117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94E8-F0B0-459F-A2DC-A20E39C2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本　慎吾</dc:creator>
  <cp:lastModifiedBy>SAC2115</cp:lastModifiedBy>
  <cp:revision>5</cp:revision>
  <cp:lastPrinted>2024-03-05T05:44:00Z</cp:lastPrinted>
  <dcterms:created xsi:type="dcterms:W3CDTF">2024-03-14T07:15:00Z</dcterms:created>
  <dcterms:modified xsi:type="dcterms:W3CDTF">2024-03-19T06:41:00Z</dcterms:modified>
</cp:coreProperties>
</file>